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820218">
        <w:rPr>
          <w:rFonts w:ascii="Times New Roman" w:hAnsi="Times New Roman" w:cs="Times New Roman"/>
          <w:b/>
          <w:sz w:val="24"/>
          <w:szCs w:val="24"/>
        </w:rPr>
        <w:t>5</w:t>
      </w:r>
      <w:r w:rsidR="00E53675">
        <w:rPr>
          <w:rFonts w:ascii="Times New Roman" w:hAnsi="Times New Roman" w:cs="Times New Roman"/>
          <w:b/>
          <w:sz w:val="24"/>
          <w:szCs w:val="24"/>
        </w:rPr>
        <w:t>1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D0B9E">
        <w:rPr>
          <w:rFonts w:ascii="Times New Roman" w:hAnsi="Times New Roman" w:cs="Times New Roman"/>
          <w:b/>
          <w:sz w:val="24"/>
          <w:szCs w:val="24"/>
        </w:rPr>
        <w:t>02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820218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367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НО-ПРЕДАВАТЕЛНА СТАНЦИЯ № 3901 НА „ТЕЛЕНОР БЪЛГАРИЯ“ ЕАД в ПИ 40141.126.38 по КККР на землище </w:t>
      </w:r>
      <w:proofErr w:type="spellStart"/>
      <w:r w:rsidR="00E53675">
        <w:rPr>
          <w:rFonts w:ascii="Times New Roman" w:eastAsia="Times New Roman" w:hAnsi="Times New Roman" w:cs="Times New Roman"/>
          <w:b/>
          <w:sz w:val="24"/>
          <w:szCs w:val="24"/>
        </w:rPr>
        <w:t>с.Крушево</w:t>
      </w:r>
      <w:proofErr w:type="spellEnd"/>
      <w:r w:rsidR="00E53675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ина Севлиево, </w:t>
      </w:r>
      <w:proofErr w:type="spellStart"/>
      <w:r w:rsidR="00E53675">
        <w:rPr>
          <w:rFonts w:ascii="Times New Roman" w:eastAsia="Times New Roman" w:hAnsi="Times New Roman" w:cs="Times New Roman"/>
          <w:b/>
          <w:sz w:val="24"/>
          <w:szCs w:val="24"/>
        </w:rPr>
        <w:t>местност“ПОТОКА</w:t>
      </w:r>
      <w:proofErr w:type="spellEnd"/>
      <w:r w:rsidR="00E53675">
        <w:rPr>
          <w:rFonts w:ascii="Times New Roman" w:eastAsia="Times New Roman" w:hAnsi="Times New Roman" w:cs="Times New Roman"/>
          <w:b/>
          <w:sz w:val="24"/>
          <w:szCs w:val="24"/>
        </w:rPr>
        <w:t>“.</w:t>
      </w:r>
    </w:p>
    <w:p w:rsidR="00E53675" w:rsidRPr="00EA748E" w:rsidRDefault="00E53675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820218" w:rsidRPr="00302CF0" w:rsidRDefault="00EA748E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302CF0">
        <w:rPr>
          <w:rFonts w:ascii="Times New Roman" w:hAnsi="Times New Roman" w:cs="Times New Roman"/>
          <w:sz w:val="24"/>
          <w:szCs w:val="24"/>
        </w:rPr>
        <w:t xml:space="preserve"> </w:t>
      </w:r>
      <w:r w:rsidR="00820218" w:rsidRPr="00302CF0">
        <w:rPr>
          <w:rFonts w:ascii="Times New Roman" w:hAnsi="Times New Roman" w:cs="Times New Roman"/>
          <w:b/>
          <w:sz w:val="24"/>
          <w:szCs w:val="24"/>
        </w:rPr>
        <w:t>“</w:t>
      </w:r>
      <w:r w:rsidR="00E53675">
        <w:rPr>
          <w:rFonts w:ascii="Times New Roman" w:hAnsi="Times New Roman" w:cs="Times New Roman"/>
          <w:b/>
          <w:sz w:val="24"/>
          <w:szCs w:val="24"/>
        </w:rPr>
        <w:t>ТЕЛЕНОР БЪЛГАРИЯ</w:t>
      </w:r>
      <w:r w:rsidR="00302CF0" w:rsidRPr="00302CF0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E53675">
        <w:rPr>
          <w:rFonts w:ascii="Times New Roman" w:hAnsi="Times New Roman" w:cs="Times New Roman"/>
          <w:b/>
          <w:sz w:val="24"/>
          <w:szCs w:val="24"/>
        </w:rPr>
        <w:t>Е</w:t>
      </w:r>
      <w:bookmarkStart w:id="0" w:name="_GoBack"/>
      <w:bookmarkEnd w:id="0"/>
      <w:r w:rsidR="00302CF0" w:rsidRPr="00302CF0">
        <w:rPr>
          <w:rFonts w:ascii="Times New Roman" w:hAnsi="Times New Roman" w:cs="Times New Roman"/>
          <w:b/>
          <w:sz w:val="24"/>
          <w:szCs w:val="24"/>
        </w:rPr>
        <w:t>АД</w:t>
      </w:r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D0EE3"/>
    <w:rsid w:val="004F3813"/>
    <w:rsid w:val="00540E18"/>
    <w:rsid w:val="0059635C"/>
    <w:rsid w:val="005A4D79"/>
    <w:rsid w:val="005F07FE"/>
    <w:rsid w:val="00614954"/>
    <w:rsid w:val="00640FAC"/>
    <w:rsid w:val="007A138B"/>
    <w:rsid w:val="007B5ABB"/>
    <w:rsid w:val="007E4B0C"/>
    <w:rsid w:val="007F3A95"/>
    <w:rsid w:val="00820218"/>
    <w:rsid w:val="008E77FF"/>
    <w:rsid w:val="008F4EEF"/>
    <w:rsid w:val="009273A4"/>
    <w:rsid w:val="009C742F"/>
    <w:rsid w:val="00A72C5F"/>
    <w:rsid w:val="00A84DA5"/>
    <w:rsid w:val="00AC3149"/>
    <w:rsid w:val="00AC31F3"/>
    <w:rsid w:val="00AE099F"/>
    <w:rsid w:val="00B26D0B"/>
    <w:rsid w:val="00B65D5C"/>
    <w:rsid w:val="00B70CA7"/>
    <w:rsid w:val="00B93E2B"/>
    <w:rsid w:val="00BD7AFE"/>
    <w:rsid w:val="00C45803"/>
    <w:rsid w:val="00CC02AB"/>
    <w:rsid w:val="00CD0B9E"/>
    <w:rsid w:val="00CE2030"/>
    <w:rsid w:val="00CF42E2"/>
    <w:rsid w:val="00D05BB5"/>
    <w:rsid w:val="00D41DAB"/>
    <w:rsid w:val="00DD405C"/>
    <w:rsid w:val="00E53675"/>
    <w:rsid w:val="00EA748E"/>
    <w:rsid w:val="00EB68B5"/>
    <w:rsid w:val="00F225EA"/>
    <w:rsid w:val="00F25F3B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5840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B32A-8222-46DB-8800-6EF3C3ED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62</cp:revision>
  <dcterms:created xsi:type="dcterms:W3CDTF">2018-08-08T07:55:00Z</dcterms:created>
  <dcterms:modified xsi:type="dcterms:W3CDTF">2018-12-10T12:51:00Z</dcterms:modified>
</cp:coreProperties>
</file>